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358" w14:textId="77777777" w:rsidR="00085EE6" w:rsidRPr="0055675D" w:rsidRDefault="000658FF">
      <w:pPr>
        <w:spacing w:before="203"/>
        <w:ind w:left="115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sz w:val="20"/>
        </w:rPr>
        <w:t>Załącznik nr 1</w:t>
      </w:r>
    </w:p>
    <w:p w14:paraId="069DEB59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735A6788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6E42C111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1F5A257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7618C25" w14:textId="77777777" w:rsidR="00085EE6" w:rsidRPr="0055675D" w:rsidRDefault="00085EE6">
      <w:pPr>
        <w:pStyle w:val="Tekstpodstawowy"/>
        <w:spacing w:before="10"/>
        <w:rPr>
          <w:rFonts w:ascii="Candara" w:hAnsi="Candara"/>
          <w:i/>
          <w:sz w:val="16"/>
        </w:rPr>
      </w:pPr>
    </w:p>
    <w:p w14:paraId="144A252F" w14:textId="77777777" w:rsidR="00085EE6" w:rsidRPr="0055675D" w:rsidRDefault="00085EE6">
      <w:pPr>
        <w:rPr>
          <w:rFonts w:ascii="Candara" w:hAnsi="Candara"/>
          <w:sz w:val="16"/>
        </w:rPr>
        <w:sectPr w:rsidR="00085EE6" w:rsidRPr="0055675D">
          <w:headerReference w:type="default" r:id="rId11"/>
          <w:footerReference w:type="default" r:id="rId12"/>
          <w:type w:val="continuous"/>
          <w:pgSz w:w="11900" w:h="16840"/>
          <w:pgMar w:top="1680" w:right="600" w:bottom="1140" w:left="1300" w:header="893" w:footer="954" w:gutter="0"/>
          <w:cols w:space="708"/>
        </w:sectPr>
      </w:pPr>
    </w:p>
    <w:p w14:paraId="7B814952" w14:textId="77777777" w:rsidR="00085EE6" w:rsidRPr="0055675D" w:rsidRDefault="000658FF">
      <w:pPr>
        <w:pStyle w:val="Tekstpodstawowy"/>
        <w:spacing w:before="105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..</w:t>
      </w:r>
    </w:p>
    <w:p w14:paraId="29E6D968" w14:textId="77777777" w:rsidR="00085EE6" w:rsidRPr="0055675D" w:rsidRDefault="000658FF">
      <w:pPr>
        <w:spacing w:before="5"/>
        <w:ind w:left="824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Oferenta</w:t>
      </w:r>
    </w:p>
    <w:p w14:paraId="182F461F" w14:textId="77777777" w:rsidR="00085EE6" w:rsidRPr="0055675D" w:rsidRDefault="000658FF">
      <w:pPr>
        <w:pStyle w:val="Tekstpodstawowy"/>
        <w:rPr>
          <w:rFonts w:ascii="Candara" w:hAnsi="Candara"/>
          <w:sz w:val="26"/>
        </w:rPr>
      </w:pPr>
      <w:r w:rsidRPr="0055675D">
        <w:rPr>
          <w:rFonts w:ascii="Candara" w:hAnsi="Candara"/>
        </w:rPr>
        <w:br w:type="column"/>
      </w:r>
    </w:p>
    <w:p w14:paraId="68A1D6D8" w14:textId="77777777" w:rsidR="00085EE6" w:rsidRPr="0055675D" w:rsidRDefault="00085EE6">
      <w:pPr>
        <w:pStyle w:val="Tekstpodstawowy"/>
        <w:rPr>
          <w:rFonts w:ascii="Candara" w:hAnsi="Candara"/>
          <w:sz w:val="26"/>
        </w:rPr>
      </w:pPr>
    </w:p>
    <w:p w14:paraId="337820E3" w14:textId="01B67442" w:rsidR="00085EE6" w:rsidRPr="0055675D" w:rsidRDefault="000658FF" w:rsidP="00E739AB">
      <w:pPr>
        <w:pStyle w:val="Nagwek2"/>
        <w:spacing w:before="0"/>
        <w:ind w:left="116"/>
        <w:rPr>
          <w:rFonts w:ascii="Candara" w:hAnsi="Candara"/>
        </w:rPr>
      </w:pPr>
      <w:r w:rsidRPr="0055675D">
        <w:rPr>
          <w:rFonts w:ascii="Candara" w:hAnsi="Candara"/>
        </w:rPr>
        <w:t xml:space="preserve">Narodowy Instytut </w:t>
      </w:r>
      <w:r w:rsidR="00490B14" w:rsidRPr="0055675D">
        <w:rPr>
          <w:rFonts w:ascii="Candara" w:hAnsi="Candara"/>
        </w:rPr>
        <w:t>Zdrowia Publicznego – Państwowy Zakład Higieny</w:t>
      </w:r>
    </w:p>
    <w:p w14:paraId="22927A56" w14:textId="4F96C6D7" w:rsidR="00085EE6" w:rsidRPr="0055675D" w:rsidRDefault="000658FF">
      <w:pPr>
        <w:pStyle w:val="Tekstpodstawowy"/>
        <w:spacing w:before="6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ul. </w:t>
      </w:r>
      <w:r w:rsidR="00490B14" w:rsidRPr="0055675D">
        <w:rPr>
          <w:rFonts w:ascii="Candara" w:hAnsi="Candara"/>
          <w:w w:val="110"/>
        </w:rPr>
        <w:t>Chocimska 24</w:t>
      </w:r>
    </w:p>
    <w:p w14:paraId="686C05DD" w14:textId="34ED5556" w:rsidR="00085EE6" w:rsidRPr="0055675D" w:rsidRDefault="000658FF">
      <w:pPr>
        <w:pStyle w:val="Tekstpodstawowy"/>
        <w:spacing w:before="1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>0</w:t>
      </w:r>
      <w:r w:rsidR="00490B14" w:rsidRPr="0055675D">
        <w:rPr>
          <w:rFonts w:ascii="Candara" w:hAnsi="Candara"/>
          <w:w w:val="110"/>
        </w:rPr>
        <w:t>0</w:t>
      </w:r>
      <w:r w:rsidRPr="0055675D">
        <w:rPr>
          <w:rFonts w:ascii="Candara" w:hAnsi="Candara"/>
          <w:w w:val="110"/>
        </w:rPr>
        <w:t>-</w:t>
      </w:r>
      <w:r w:rsidR="00490B14" w:rsidRPr="0055675D">
        <w:rPr>
          <w:rFonts w:ascii="Candara" w:hAnsi="Candara"/>
          <w:w w:val="110"/>
        </w:rPr>
        <w:t>791</w:t>
      </w:r>
      <w:r w:rsidRPr="0055675D">
        <w:rPr>
          <w:rFonts w:ascii="Candara" w:hAnsi="Candara"/>
          <w:w w:val="110"/>
        </w:rPr>
        <w:t xml:space="preserve"> Warszawa</w:t>
      </w:r>
    </w:p>
    <w:p w14:paraId="1329DA36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886" w:space="1070"/>
            <w:col w:w="5044"/>
          </w:cols>
        </w:sectPr>
      </w:pPr>
    </w:p>
    <w:p w14:paraId="47A504C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0B66612" w14:textId="77777777" w:rsidR="00085EE6" w:rsidRPr="0055675D" w:rsidRDefault="000658FF">
      <w:pPr>
        <w:pStyle w:val="Nagwek1"/>
        <w:spacing w:before="263"/>
        <w:ind w:left="3278"/>
        <w:rPr>
          <w:rFonts w:ascii="Candara" w:hAnsi="Candara"/>
        </w:rPr>
      </w:pPr>
      <w:r w:rsidRPr="0055675D">
        <w:rPr>
          <w:rFonts w:ascii="Candara" w:hAnsi="Candara"/>
          <w:w w:val="95"/>
        </w:rPr>
        <w:t>FORMULARZ OFERTY</w:t>
      </w:r>
    </w:p>
    <w:p w14:paraId="10769776" w14:textId="77777777" w:rsidR="00085EE6" w:rsidRPr="0055675D" w:rsidRDefault="00085EE6">
      <w:pPr>
        <w:pStyle w:val="Tekstpodstawowy"/>
        <w:spacing w:before="10"/>
        <w:rPr>
          <w:rFonts w:ascii="Candara" w:hAnsi="Candara"/>
          <w:b/>
          <w:sz w:val="25"/>
        </w:rPr>
      </w:pPr>
    </w:p>
    <w:p w14:paraId="309D31F5" w14:textId="763FE0EB" w:rsidR="00085EE6" w:rsidRPr="0055675D" w:rsidRDefault="000658FF">
      <w:pPr>
        <w:pStyle w:val="Tekstpodstawowy"/>
        <w:spacing w:before="1" w:line="280" w:lineRule="auto"/>
        <w:ind w:left="115" w:right="808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 xml:space="preserve">Dotyczący naboru placówek podstawowej opieki zdrowotnej do współpracy w ramach projektu pn. „Program profilaktyki chorób odkleszczowych Narodowego Instytutu </w:t>
      </w:r>
      <w:r w:rsidR="00490B14" w:rsidRPr="0055675D">
        <w:rPr>
          <w:rFonts w:ascii="Candara" w:hAnsi="Candara"/>
          <w:w w:val="105"/>
        </w:rPr>
        <w:t>Zdrowia Publicznego – Państwowego Zakładu</w:t>
      </w:r>
      <w:r w:rsidR="00EB7451" w:rsidRPr="0055675D">
        <w:rPr>
          <w:rFonts w:ascii="Candara" w:hAnsi="Candara"/>
          <w:w w:val="105"/>
        </w:rPr>
        <w:t xml:space="preserve"> Higieny</w:t>
      </w:r>
      <w:r w:rsidRPr="0055675D">
        <w:rPr>
          <w:rFonts w:ascii="Candara" w:hAnsi="Candara"/>
          <w:w w:val="105"/>
        </w:rPr>
        <w:t>” w ramach Programu Operacyjnego Wiedza Edukacja Rozwój 2014-2020, współfinansowanego ze środków Europejskiego Funduszu Społecznego.</w:t>
      </w:r>
    </w:p>
    <w:p w14:paraId="19923E4D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DANE OFERENTA:</w:t>
      </w:r>
    </w:p>
    <w:p w14:paraId="1A6CCF97" w14:textId="77777777" w:rsidR="00085EE6" w:rsidRPr="0055675D" w:rsidRDefault="000658FF">
      <w:pPr>
        <w:spacing w:before="9"/>
        <w:ind w:left="115"/>
        <w:rPr>
          <w:rFonts w:ascii="Candara" w:hAnsi="Candara"/>
          <w:b/>
        </w:rPr>
      </w:pPr>
      <w:r w:rsidRPr="0055675D">
        <w:rPr>
          <w:rFonts w:ascii="Candara" w:hAnsi="Candara"/>
          <w:b/>
        </w:rPr>
        <w:t>Nazwa Placówki:</w:t>
      </w:r>
    </w:p>
    <w:p w14:paraId="5B648F7F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</w:rPr>
        <w:t>Adres siedziby:</w:t>
      </w:r>
    </w:p>
    <w:p w14:paraId="6512A5B1" w14:textId="77777777" w:rsidR="00085EE6" w:rsidRPr="0055675D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noProof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spacing w:val="-2"/>
          <w:w w:val="75"/>
        </w:rPr>
        <w:t xml:space="preserve">……………………………………………………………………………………………………………………………………………...… </w:t>
      </w:r>
      <w:r w:rsidRPr="0055675D">
        <w:rPr>
          <w:rFonts w:ascii="Candara" w:hAnsi="Candara"/>
        </w:rPr>
        <w:t>Województwo: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1"/>
        </w:rPr>
        <w:t xml:space="preserve"> </w:t>
      </w:r>
      <w:r w:rsidRPr="0055675D">
        <w:rPr>
          <w:rFonts w:ascii="Candara" w:hAnsi="Candara"/>
        </w:rPr>
        <w:t>mazowieckie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-9"/>
        </w:rPr>
        <w:t xml:space="preserve"> </w:t>
      </w:r>
      <w:r w:rsidRPr="0055675D">
        <w:rPr>
          <w:rFonts w:ascii="Candara" w:hAnsi="Candara"/>
        </w:rPr>
        <w:t>łódzkie</w:t>
      </w:r>
    </w:p>
    <w:p w14:paraId="176B6E5D" w14:textId="77777777" w:rsidR="00085EE6" w:rsidRPr="0055675D" w:rsidRDefault="000658FF">
      <w:pPr>
        <w:pStyle w:val="Nagwek2"/>
        <w:spacing w:before="0" w:line="233" w:lineRule="exact"/>
        <w:rPr>
          <w:rFonts w:ascii="Candara" w:hAnsi="Candara"/>
        </w:rPr>
      </w:pPr>
      <w:r w:rsidRPr="0055675D">
        <w:rPr>
          <w:rFonts w:ascii="Candara" w:hAnsi="Candara"/>
        </w:rPr>
        <w:t>Telefon/Fax:</w:t>
      </w:r>
    </w:p>
    <w:p w14:paraId="0F75B151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Email:</w:t>
      </w:r>
    </w:p>
    <w:p w14:paraId="39982062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55675D" w:rsidRDefault="000658FF">
      <w:pPr>
        <w:pStyle w:val="Nagwek2"/>
        <w:spacing w:before="129"/>
        <w:rPr>
          <w:rFonts w:ascii="Candara" w:hAnsi="Candara"/>
        </w:rPr>
      </w:pPr>
      <w:r w:rsidRPr="0055675D">
        <w:rPr>
          <w:rFonts w:ascii="Candara" w:hAnsi="Candara"/>
        </w:rPr>
        <w:t>Imię i nazwisko osoby do kontaktu:</w:t>
      </w:r>
    </w:p>
    <w:p w14:paraId="718E70D8" w14:textId="77777777" w:rsidR="00085EE6" w:rsidRPr="0055675D" w:rsidRDefault="000658FF">
      <w:pPr>
        <w:pStyle w:val="Tekstpodstawowy"/>
        <w:spacing w:before="126" w:line="355" w:lineRule="auto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 xml:space="preserve">………………………………………………………………………………………………………………………………………………... </w:t>
      </w:r>
      <w:r w:rsidRPr="0055675D">
        <w:rPr>
          <w:rFonts w:ascii="Candara" w:hAnsi="Candara"/>
        </w:rPr>
        <w:t>Informacje dodatkowe:</w:t>
      </w:r>
    </w:p>
    <w:p w14:paraId="008BF101" w14:textId="77777777" w:rsidR="00085EE6" w:rsidRPr="0055675D" w:rsidRDefault="000658FF">
      <w:pPr>
        <w:pStyle w:val="Tekstpodstawowy"/>
        <w:spacing w:before="5"/>
        <w:ind w:left="115"/>
        <w:rPr>
          <w:rFonts w:ascii="Candara" w:hAnsi="Candara"/>
        </w:rPr>
      </w:pPr>
      <w:r w:rsidRPr="0055675D">
        <w:rPr>
          <w:rFonts w:ascii="Candara" w:hAnsi="Candara"/>
          <w:w w:val="105"/>
        </w:rPr>
        <w:t>Ilość pacjentów obsługiwanych przez POZ:</w:t>
      </w:r>
    </w:p>
    <w:p w14:paraId="13A96172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62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248" behindDoc="1" locked="0" layoutInCell="1" allowOverlap="1" wp14:anchorId="71ABC353" wp14:editId="65713DFD">
            <wp:simplePos x="0" y="0"/>
            <wp:positionH relativeFrom="page">
              <wp:posOffset>918298</wp:posOffset>
            </wp:positionH>
            <wp:positionV relativeFrom="paragraph">
              <wp:posOffset>93767</wp:posOffset>
            </wp:positionV>
            <wp:extent cx="106521" cy="10652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-13"/>
          <w:w w:val="110"/>
        </w:rPr>
        <w:t xml:space="preserve"> </w:t>
      </w:r>
      <w:r w:rsidRPr="0055675D">
        <w:rPr>
          <w:rFonts w:ascii="Candara" w:hAnsi="Candara"/>
          <w:w w:val="110"/>
        </w:rPr>
        <w:t>500</w:t>
      </w:r>
    </w:p>
    <w:p w14:paraId="640C2117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9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760" behindDoc="1" locked="0" layoutInCell="1" allowOverlap="1" wp14:anchorId="4463F00C" wp14:editId="48FCCDBB">
            <wp:simplePos x="0" y="0"/>
            <wp:positionH relativeFrom="page">
              <wp:posOffset>918298</wp:posOffset>
            </wp:positionH>
            <wp:positionV relativeFrom="paragraph">
              <wp:posOffset>55031</wp:posOffset>
            </wp:positionV>
            <wp:extent cx="106521" cy="106521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od 500 do</w:t>
      </w:r>
      <w:r w:rsidRPr="0055675D">
        <w:rPr>
          <w:rFonts w:ascii="Candara" w:hAnsi="Candara"/>
          <w:spacing w:val="-38"/>
          <w:w w:val="110"/>
        </w:rPr>
        <w:t xml:space="preserve"> </w:t>
      </w:r>
      <w:r w:rsidRPr="0055675D">
        <w:rPr>
          <w:rFonts w:ascii="Candara" w:hAnsi="Candara"/>
          <w:w w:val="110"/>
        </w:rPr>
        <w:t>1000</w:t>
      </w:r>
    </w:p>
    <w:p w14:paraId="405E4A0E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10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8272" behindDoc="1" locked="0" layoutInCell="1" allowOverlap="1" wp14:anchorId="256D62D1" wp14:editId="7074A445">
            <wp:simplePos x="0" y="0"/>
            <wp:positionH relativeFrom="page">
              <wp:posOffset>918298</wp:posOffset>
            </wp:positionH>
            <wp:positionV relativeFrom="paragraph">
              <wp:posOffset>63285</wp:posOffset>
            </wp:positionV>
            <wp:extent cx="106521" cy="106521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05"/>
        </w:rPr>
        <w:t>powyż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000.</w:t>
      </w:r>
    </w:p>
    <w:p w14:paraId="7C4BE362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065F20D0" w14:textId="7AB4E47E" w:rsidR="00085EE6" w:rsidRPr="0055675D" w:rsidRDefault="000658FF">
      <w:pPr>
        <w:spacing w:before="204"/>
        <w:ind w:left="11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</w:rPr>
        <w:lastRenderedPageBreak/>
        <w:t>Oświadczam,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że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apoznałem/</w:t>
      </w:r>
      <w:proofErr w:type="spellStart"/>
      <w:r w:rsidRPr="0055675D">
        <w:rPr>
          <w:rFonts w:ascii="Candara" w:hAnsi="Candara"/>
          <w:i/>
        </w:rPr>
        <w:t>am</w:t>
      </w:r>
      <w:proofErr w:type="spellEnd"/>
      <w:r w:rsidRPr="0055675D">
        <w:rPr>
          <w:rFonts w:ascii="Candara" w:hAnsi="Candara"/>
          <w:i/>
          <w:spacing w:val="-36"/>
        </w:rPr>
        <w:t xml:space="preserve"> </w:t>
      </w:r>
      <w:r w:rsidR="0055675D"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si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treścią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Umowy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d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niniejszeg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ogłoszenia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i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akceptuj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jej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zapisy.</w:t>
      </w:r>
    </w:p>
    <w:p w14:paraId="0A7A88EF" w14:textId="77777777" w:rsidR="00085EE6" w:rsidRPr="0055675D" w:rsidRDefault="00085EE6">
      <w:pPr>
        <w:pStyle w:val="Tekstpodstawowy"/>
        <w:spacing w:before="4"/>
        <w:rPr>
          <w:rFonts w:ascii="Candara" w:hAnsi="Candara"/>
          <w:i/>
          <w:sz w:val="32"/>
        </w:rPr>
      </w:pPr>
    </w:p>
    <w:p w14:paraId="19E3E33C" w14:textId="4451F468" w:rsidR="00085EE6" w:rsidRPr="0055675D" w:rsidRDefault="000658FF">
      <w:pPr>
        <w:spacing w:line="283" w:lineRule="auto"/>
        <w:ind w:left="115" w:right="80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  <w:w w:val="95"/>
        </w:rPr>
        <w:t>Oświadczam, iż zostałem/</w:t>
      </w:r>
      <w:proofErr w:type="spellStart"/>
      <w:r w:rsidRPr="0055675D">
        <w:rPr>
          <w:rFonts w:ascii="Candara" w:hAnsi="Candara"/>
          <w:i/>
          <w:w w:val="95"/>
        </w:rPr>
        <w:t>am</w:t>
      </w:r>
      <w:proofErr w:type="spellEnd"/>
      <w:r w:rsidRPr="0055675D">
        <w:rPr>
          <w:rFonts w:ascii="Candara" w:hAnsi="Candara"/>
          <w:i/>
          <w:w w:val="95"/>
        </w:rPr>
        <w:t xml:space="preserve"> poinformowany/a, że projekt pn. „Program profilaktyki chorób </w:t>
      </w:r>
      <w:r w:rsidRPr="004870FC">
        <w:rPr>
          <w:rFonts w:ascii="Candara" w:hAnsi="Candara"/>
          <w:i/>
          <w:w w:val="95"/>
        </w:rPr>
        <w:t xml:space="preserve">odkleszczowych Narodowego Instytutu </w:t>
      </w:r>
      <w:r w:rsidR="00490B14" w:rsidRPr="004870FC">
        <w:rPr>
          <w:rFonts w:ascii="Candara" w:hAnsi="Candara"/>
          <w:i/>
          <w:w w:val="95"/>
        </w:rPr>
        <w:t>Zdrowia Publicznego – Państwowego Zakładu Higieny</w:t>
      </w:r>
      <w:r w:rsidRPr="004870FC">
        <w:rPr>
          <w:rFonts w:ascii="Candara" w:hAnsi="Candara"/>
          <w:i/>
          <w:w w:val="95"/>
        </w:rPr>
        <w:t>” jest</w:t>
      </w:r>
      <w:r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w w:val="95"/>
        </w:rPr>
        <w:t>współfinansowany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ze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środkó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Unii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j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ramach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go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Funduszu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Społecznego</w:t>
      </w:r>
    </w:p>
    <w:p w14:paraId="5691474B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E68E190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8A21892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D9568EA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27E6A49D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pgSz w:w="11900" w:h="16840"/>
          <w:pgMar w:top="1680" w:right="600" w:bottom="1140" w:left="1300" w:header="893" w:footer="954" w:gutter="0"/>
          <w:cols w:space="708"/>
        </w:sectPr>
      </w:pPr>
    </w:p>
    <w:p w14:paraId="5645D913" w14:textId="77777777" w:rsidR="00085EE6" w:rsidRPr="0055675D" w:rsidRDefault="00085EE6">
      <w:pPr>
        <w:pStyle w:val="Tekstpodstawowy"/>
        <w:spacing w:before="8"/>
        <w:rPr>
          <w:rFonts w:ascii="Candara" w:hAnsi="Candara"/>
          <w:i/>
          <w:sz w:val="20"/>
        </w:rPr>
      </w:pPr>
    </w:p>
    <w:p w14:paraId="50A59707" w14:textId="77777777" w:rsidR="00085EE6" w:rsidRPr="0055675D" w:rsidRDefault="000658FF">
      <w:pPr>
        <w:pStyle w:val="Tekstpodstawowy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7B9FBB4F" w14:textId="171A2262" w:rsidR="00085EE6" w:rsidRPr="0055675D" w:rsidRDefault="000658FF">
      <w:pPr>
        <w:spacing w:before="5"/>
        <w:ind w:left="1108" w:right="19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Miejscowość́, data</w:t>
      </w:r>
    </w:p>
    <w:p w14:paraId="39E1C8C0" w14:textId="77777777" w:rsidR="00085EE6" w:rsidRPr="0055675D" w:rsidRDefault="000658FF">
      <w:pPr>
        <w:pStyle w:val="Tekstpodstawowy"/>
        <w:spacing w:before="5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</w:p>
    <w:p w14:paraId="25DF3BC1" w14:textId="77777777" w:rsidR="00085EE6" w:rsidRPr="0055675D" w:rsidRDefault="000658FF">
      <w:pPr>
        <w:pStyle w:val="Tekstpodstawowy"/>
        <w:ind w:left="1128"/>
        <w:rPr>
          <w:rFonts w:ascii="Candara" w:hAnsi="Candara"/>
        </w:rPr>
      </w:pPr>
      <w:r w:rsidRPr="0055675D">
        <w:rPr>
          <w:rFonts w:ascii="Candara" w:hAnsi="Candara"/>
        </w:rPr>
        <w:t>……………...........................................</w:t>
      </w:r>
    </w:p>
    <w:p w14:paraId="000411F7" w14:textId="60A5D2F4" w:rsidR="00085EE6" w:rsidRPr="0055675D" w:rsidRDefault="000658FF">
      <w:pPr>
        <w:spacing w:before="6"/>
        <w:ind w:left="1571" w:right="1566" w:hanging="320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8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Pr="0055675D">
        <w:rPr>
          <w:rFonts w:ascii="Candara" w:hAnsi="Candara"/>
          <w:spacing w:val="-4"/>
          <w:w w:val="110"/>
          <w:sz w:val="20"/>
        </w:rPr>
        <w:t>placówki</w:t>
      </w:r>
      <w:r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3731E2B5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0FD3198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086A38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83C9CA8" w14:textId="77777777" w:rsidR="00085EE6" w:rsidRPr="0055675D" w:rsidRDefault="00085EE6">
      <w:pPr>
        <w:pStyle w:val="Tekstpodstawowy"/>
        <w:spacing w:before="11"/>
        <w:rPr>
          <w:rFonts w:ascii="Candara" w:hAnsi="Candara"/>
        </w:rPr>
      </w:pPr>
    </w:p>
    <w:p w14:paraId="0852A35D" w14:textId="77777777" w:rsidR="00085EE6" w:rsidRPr="0055675D" w:rsidRDefault="000658FF">
      <w:pPr>
        <w:pStyle w:val="Tekstpodstawowy"/>
        <w:ind w:left="115"/>
        <w:rPr>
          <w:rFonts w:ascii="Candara" w:hAnsi="Candara"/>
        </w:rPr>
      </w:pPr>
      <w:r w:rsidRPr="0055675D">
        <w:rPr>
          <w:rFonts w:ascii="Candara" w:hAnsi="Candara"/>
          <w:w w:val="85"/>
        </w:rPr>
        <w:t>……………………………………………..</w:t>
      </w:r>
    </w:p>
    <w:p w14:paraId="6551E174" w14:textId="77777777" w:rsidR="00085EE6" w:rsidRPr="0055675D" w:rsidRDefault="000658FF">
      <w:pPr>
        <w:spacing w:before="6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Wykonawcy</w:t>
      </w:r>
    </w:p>
    <w:p w14:paraId="11430199" w14:textId="77777777" w:rsidR="00085EE6" w:rsidRPr="0055675D" w:rsidRDefault="00085EE6">
      <w:pPr>
        <w:pStyle w:val="Tekstpodstawowy"/>
        <w:rPr>
          <w:rFonts w:ascii="Candara" w:hAnsi="Candara"/>
          <w:sz w:val="24"/>
        </w:rPr>
      </w:pPr>
    </w:p>
    <w:p w14:paraId="52A117FB" w14:textId="77777777" w:rsidR="00085EE6" w:rsidRPr="0055675D" w:rsidRDefault="000658FF">
      <w:pPr>
        <w:pStyle w:val="Nagwek1"/>
        <w:spacing w:before="216" w:line="283" w:lineRule="auto"/>
        <w:ind w:left="2925" w:right="2041" w:hanging="1662"/>
        <w:rPr>
          <w:rFonts w:ascii="Candara" w:hAnsi="Candara"/>
        </w:rPr>
      </w:pPr>
      <w:r w:rsidRPr="0055675D">
        <w:rPr>
          <w:rFonts w:ascii="Candara" w:hAnsi="Candara"/>
          <w:w w:val="80"/>
        </w:rPr>
        <w:t xml:space="preserve">OŚWIADCZENIE O ZAPOZNANIU SIĘ Z REGULAMINEM  </w:t>
      </w:r>
      <w:r w:rsidRPr="0055675D">
        <w:rPr>
          <w:rFonts w:ascii="Candara" w:hAnsi="Candara"/>
          <w:w w:val="90"/>
        </w:rPr>
        <w:t>I SPEŁNIENIU</w:t>
      </w:r>
      <w:r w:rsidRPr="0055675D">
        <w:rPr>
          <w:rFonts w:ascii="Candara" w:hAnsi="Candara"/>
          <w:spacing w:val="-27"/>
          <w:w w:val="90"/>
        </w:rPr>
        <w:t xml:space="preserve"> </w:t>
      </w:r>
      <w:r w:rsidRPr="0055675D">
        <w:rPr>
          <w:rFonts w:ascii="Candara" w:hAnsi="Candara"/>
          <w:w w:val="90"/>
        </w:rPr>
        <w:t>WARUNKÓW</w:t>
      </w:r>
    </w:p>
    <w:p w14:paraId="0921EA61" w14:textId="77777777" w:rsidR="00085EE6" w:rsidRPr="0055675D" w:rsidRDefault="000658FF">
      <w:pPr>
        <w:pStyle w:val="Tekstpodstawowy"/>
        <w:spacing w:before="236" w:line="369" w:lineRule="auto"/>
        <w:ind w:left="115" w:firstLine="340"/>
        <w:rPr>
          <w:rFonts w:ascii="Candara" w:hAnsi="Candara"/>
        </w:rPr>
      </w:pPr>
      <w:r w:rsidRPr="0055675D">
        <w:rPr>
          <w:rFonts w:ascii="Candara" w:hAnsi="Candara"/>
          <w:w w:val="105"/>
        </w:rPr>
        <w:t>Działając w imieniu Oferenta, niniejszym oświadczam, że przed przystąpieniem do Projektu zapoznałem/</w:t>
      </w:r>
      <w:proofErr w:type="spellStart"/>
      <w:r w:rsidRPr="0055675D">
        <w:rPr>
          <w:rFonts w:ascii="Candara" w:hAnsi="Candara"/>
          <w:w w:val="105"/>
        </w:rPr>
        <w:t>am</w:t>
      </w:r>
      <w:proofErr w:type="spellEnd"/>
      <w:r w:rsidRPr="0055675D">
        <w:rPr>
          <w:rFonts w:ascii="Candara" w:hAnsi="Candara"/>
          <w:w w:val="105"/>
        </w:rPr>
        <w:t xml:space="preserve"> się z obowiązującym Regulaminem Rekrutacji i Uczestnictwa w Projekcie.</w:t>
      </w:r>
    </w:p>
    <w:p w14:paraId="752937D1" w14:textId="77777777" w:rsidR="00085EE6" w:rsidRPr="0055675D" w:rsidRDefault="000658FF">
      <w:pPr>
        <w:pStyle w:val="Tekstpodstawowy"/>
        <w:spacing w:line="247" w:lineRule="exact"/>
        <w:ind w:left="456"/>
        <w:rPr>
          <w:rFonts w:ascii="Candara" w:hAnsi="Candara"/>
        </w:rPr>
      </w:pPr>
      <w:r w:rsidRPr="0055675D">
        <w:rPr>
          <w:rFonts w:ascii="Candara" w:hAnsi="Candara"/>
          <w:w w:val="105"/>
        </w:rPr>
        <w:t>Oświadczam również, iż placówka POZ, którą reprezentuję spełnia następujące wymogi:</w:t>
      </w:r>
    </w:p>
    <w:p w14:paraId="494F500D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before="136" w:line="283" w:lineRule="auto"/>
        <w:ind w:right="808"/>
        <w:rPr>
          <w:rFonts w:ascii="Candara" w:hAnsi="Candara"/>
        </w:rPr>
      </w:pPr>
      <w:r w:rsidRPr="0055675D">
        <w:rPr>
          <w:rFonts w:ascii="Candara" w:hAnsi="Candara"/>
          <w:w w:val="110"/>
        </w:rPr>
        <w:t>Posiada kontrakt z NFZ na udzielanie świadczeń w rodzaju podstawowa opieka zdrowotna;</w:t>
      </w:r>
    </w:p>
    <w:p w14:paraId="02BED7C5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83" w:lineRule="auto"/>
        <w:ind w:right="809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 jednostkę organizacyjną i/lub siedzibę na obszarze realizacji Projektu, tj. na terenie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jednego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z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województw: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mazowieckiego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lub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łódzkiego.</w:t>
      </w:r>
    </w:p>
    <w:p w14:paraId="6E685A42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51" w:lineRule="exact"/>
        <w:ind w:hanging="361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gabinet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zabiegowy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możliwość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pobierania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krw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do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badań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diagnostycznych;</w:t>
      </w:r>
    </w:p>
    <w:p w14:paraId="345B90F0" w14:textId="7B505B12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before="38" w:line="283" w:lineRule="auto"/>
        <w:ind w:right="807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ysponuje personelem medycznym niezbędnym do realizacji programu profilaktycznego, tj.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przynajmni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lekarz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OZ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ielęgniarka</w:t>
      </w:r>
      <w:r w:rsidRPr="0055675D">
        <w:rPr>
          <w:rFonts w:ascii="Candara" w:hAnsi="Candara"/>
          <w:spacing w:val="-12"/>
          <w:w w:val="105"/>
        </w:rPr>
        <w:t xml:space="preserve"> </w:t>
      </w:r>
      <w:r w:rsidRPr="0055675D">
        <w:rPr>
          <w:rFonts w:ascii="Candara" w:hAnsi="Candara"/>
          <w:w w:val="105"/>
        </w:rPr>
        <w:t>POZ.</w:t>
      </w:r>
    </w:p>
    <w:p w14:paraId="37D41470" w14:textId="52CA8DA6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83" w:lineRule="auto"/>
        <w:ind w:right="810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eklaruje udział osób z personelu medycznego w szkoleniu e-learning organizowany</w:t>
      </w:r>
      <w:r w:rsidR="00CE600F" w:rsidRPr="0055675D">
        <w:rPr>
          <w:rFonts w:ascii="Candara" w:hAnsi="Candara"/>
          <w:w w:val="105"/>
        </w:rPr>
        <w:t>m</w:t>
      </w:r>
      <w:r w:rsidRPr="0055675D">
        <w:rPr>
          <w:rFonts w:ascii="Candara" w:hAnsi="Candara"/>
          <w:w w:val="105"/>
        </w:rPr>
        <w:t xml:space="preserve"> przez Zamawiającego. (Zamawiający informuje, że szkolenia są</w:t>
      </w:r>
      <w:r w:rsidRPr="0055675D">
        <w:rPr>
          <w:rFonts w:ascii="Candara" w:hAnsi="Candara"/>
          <w:spacing w:val="-28"/>
          <w:w w:val="105"/>
        </w:rPr>
        <w:t xml:space="preserve"> </w:t>
      </w:r>
      <w:r w:rsidRPr="0055675D">
        <w:rPr>
          <w:rFonts w:ascii="Candara" w:hAnsi="Candara"/>
          <w:w w:val="105"/>
        </w:rPr>
        <w:t>nieodpłatne).</w:t>
      </w:r>
    </w:p>
    <w:p w14:paraId="5E20F0F1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78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Akceptuję, iż wyłącznie osoby przeszkolone w ramach projektu profilaktycznego będą upoważnione do udzielenia świadczenia</w:t>
      </w:r>
      <w:r w:rsidRPr="0055675D">
        <w:rPr>
          <w:rFonts w:ascii="Candara" w:hAnsi="Candara"/>
          <w:spacing w:val="-36"/>
          <w:w w:val="105"/>
        </w:rPr>
        <w:t xml:space="preserve"> </w:t>
      </w:r>
      <w:r w:rsidRPr="0055675D">
        <w:rPr>
          <w:rFonts w:ascii="Candara" w:hAnsi="Candara"/>
          <w:w w:val="105"/>
        </w:rPr>
        <w:t>zdrowotnego.</w:t>
      </w:r>
    </w:p>
    <w:p w14:paraId="30C828BD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83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>Zapewnia dostęp dla osób z niepełnosprawnością ruchową (tj. dostosowanie architektoniczne).</w:t>
      </w:r>
    </w:p>
    <w:p w14:paraId="09CFB6A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09FC06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BA5C43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164D7FB" w14:textId="77777777" w:rsidR="00085EE6" w:rsidRPr="0055675D" w:rsidRDefault="00085EE6">
      <w:pPr>
        <w:pStyle w:val="Tekstpodstawowy"/>
        <w:spacing w:before="9"/>
        <w:rPr>
          <w:rFonts w:ascii="Candara" w:hAnsi="Candara"/>
          <w:sz w:val="17"/>
        </w:rPr>
      </w:pPr>
    </w:p>
    <w:p w14:paraId="44BE9C66" w14:textId="77777777" w:rsidR="00085EE6" w:rsidRPr="0055675D" w:rsidRDefault="00085EE6">
      <w:pPr>
        <w:rPr>
          <w:rFonts w:ascii="Candara" w:hAnsi="Candara"/>
          <w:sz w:val="17"/>
        </w:rPr>
        <w:sectPr w:rsidR="00085EE6" w:rsidRPr="0055675D">
          <w:headerReference w:type="default" r:id="rId14"/>
          <w:footerReference w:type="default" r:id="rId15"/>
          <w:pgSz w:w="11900" w:h="16840"/>
          <w:pgMar w:top="2100" w:right="600" w:bottom="1140" w:left="1300" w:header="893" w:footer="954" w:gutter="0"/>
          <w:pgNumType w:start="2"/>
          <w:cols w:space="708"/>
        </w:sectPr>
      </w:pPr>
    </w:p>
    <w:p w14:paraId="5F82DFFA" w14:textId="77777777" w:rsidR="00085EE6" w:rsidRPr="0055675D" w:rsidRDefault="000658FF">
      <w:pPr>
        <w:pStyle w:val="Tekstpodstawowy"/>
        <w:spacing w:before="92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3AD75B61" w14:textId="77777777" w:rsidR="00085EE6" w:rsidRPr="0055675D" w:rsidRDefault="000658FF">
      <w:pPr>
        <w:spacing w:before="5"/>
        <w:ind w:left="1108" w:right="20"/>
        <w:jc w:val="center"/>
        <w:rPr>
          <w:rFonts w:ascii="Candara" w:hAnsi="Candara"/>
          <w:sz w:val="20"/>
        </w:rPr>
      </w:pPr>
      <w:proofErr w:type="spellStart"/>
      <w:r w:rsidRPr="0055675D">
        <w:rPr>
          <w:rFonts w:ascii="Candara" w:hAnsi="Candara"/>
          <w:w w:val="110"/>
          <w:sz w:val="20"/>
        </w:rPr>
        <w:t>miejscowośc</w:t>
      </w:r>
      <w:proofErr w:type="spellEnd"/>
      <w:r w:rsidRPr="0055675D">
        <w:rPr>
          <w:rFonts w:ascii="Candara" w:hAnsi="Candara"/>
          <w:w w:val="110"/>
          <w:sz w:val="20"/>
        </w:rPr>
        <w:t>́, data</w:t>
      </w:r>
    </w:p>
    <w:p w14:paraId="72D95EBE" w14:textId="77777777" w:rsidR="00085EE6" w:rsidRPr="0055675D" w:rsidRDefault="000658FF">
      <w:pPr>
        <w:pStyle w:val="Tekstpodstawowy"/>
        <w:spacing w:before="92"/>
        <w:ind w:left="1111" w:right="1462"/>
        <w:jc w:val="center"/>
        <w:rPr>
          <w:rFonts w:ascii="Candara" w:hAnsi="Candara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</w:rPr>
        <w:t>……………...........................................</w:t>
      </w:r>
    </w:p>
    <w:p w14:paraId="18149C4E" w14:textId="77777777" w:rsidR="00085EE6" w:rsidRPr="0055675D" w:rsidRDefault="000658FF">
      <w:pPr>
        <w:spacing w:before="5" w:line="244" w:lineRule="auto"/>
        <w:ind w:left="1253" w:right="1608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30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proofErr w:type="spellStart"/>
      <w:r w:rsidRPr="0055675D">
        <w:rPr>
          <w:rFonts w:ascii="Candara" w:hAnsi="Candara"/>
          <w:spacing w:val="-4"/>
          <w:w w:val="110"/>
          <w:sz w:val="20"/>
        </w:rPr>
        <w:t>placówki</w:t>
      </w:r>
      <w:proofErr w:type="spellEnd"/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69BD2AC9" w14:textId="77777777" w:rsidR="00085EE6" w:rsidRPr="0055675D" w:rsidRDefault="00085EE6">
      <w:pPr>
        <w:spacing w:line="244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191F41AE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F276FD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6F9D3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939C459" w14:textId="77777777" w:rsidR="00085EE6" w:rsidRPr="0055675D" w:rsidRDefault="00085EE6">
      <w:pPr>
        <w:pStyle w:val="Tekstpodstawowy"/>
        <w:rPr>
          <w:rFonts w:ascii="Candara" w:hAnsi="Candara"/>
          <w:sz w:val="27"/>
        </w:rPr>
      </w:pPr>
    </w:p>
    <w:p w14:paraId="782E6EE2" w14:textId="77777777" w:rsidR="00085EE6" w:rsidRPr="0055675D" w:rsidRDefault="000658FF">
      <w:pPr>
        <w:spacing w:before="105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* niepotrzebne skreślić</w:t>
      </w:r>
    </w:p>
    <w:p w14:paraId="2860CB2A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245ED5D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53F3D5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6208247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832B1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BD2BDF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ECFD3ED" w14:textId="77777777" w:rsidR="00085EE6" w:rsidRPr="0055675D" w:rsidRDefault="00085EE6">
      <w:pPr>
        <w:pStyle w:val="Tekstpodstawowy"/>
        <w:spacing w:before="1"/>
        <w:rPr>
          <w:rFonts w:ascii="Candara" w:hAnsi="Candara"/>
          <w:sz w:val="20"/>
        </w:rPr>
      </w:pPr>
    </w:p>
    <w:p w14:paraId="66020157" w14:textId="77777777" w:rsidR="00085EE6" w:rsidRPr="0055675D" w:rsidRDefault="000658FF">
      <w:pPr>
        <w:ind w:left="226"/>
        <w:rPr>
          <w:rFonts w:ascii="Candara" w:hAnsi="Candara"/>
          <w:sz w:val="20"/>
        </w:rPr>
      </w:pPr>
      <w:r w:rsidRPr="0055675D">
        <w:rPr>
          <w:rFonts w:ascii="Candara" w:hAnsi="Candara"/>
          <w:w w:val="85"/>
          <w:sz w:val="20"/>
        </w:rPr>
        <w:t>……………………………………………..</w:t>
      </w:r>
    </w:p>
    <w:p w14:paraId="75FA4310" w14:textId="77777777" w:rsidR="00085EE6" w:rsidRPr="0055675D" w:rsidRDefault="000658FF">
      <w:pPr>
        <w:spacing w:before="23"/>
        <w:ind w:left="226"/>
        <w:rPr>
          <w:rFonts w:ascii="Candara" w:hAnsi="Candara"/>
          <w:sz w:val="18"/>
        </w:rPr>
      </w:pPr>
      <w:r w:rsidRPr="0055675D">
        <w:rPr>
          <w:rFonts w:ascii="Candara" w:hAnsi="Candara"/>
          <w:sz w:val="18"/>
        </w:rPr>
        <w:t>Pieczęć firmowa Wykonawcy</w:t>
      </w:r>
    </w:p>
    <w:p w14:paraId="1CEBC2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93CAA2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FD164CC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7"/>
        </w:rPr>
      </w:pPr>
    </w:p>
    <w:p w14:paraId="6F14A592" w14:textId="77777777" w:rsidR="00085EE6" w:rsidRPr="0055675D" w:rsidRDefault="000658FF">
      <w:pPr>
        <w:pStyle w:val="Nagwek1"/>
        <w:rPr>
          <w:rFonts w:ascii="Candara" w:hAnsi="Candara"/>
        </w:rPr>
      </w:pPr>
      <w:r w:rsidRPr="0055675D">
        <w:rPr>
          <w:rFonts w:ascii="Candara" w:hAnsi="Candara"/>
          <w:w w:val="90"/>
        </w:rPr>
        <w:t>OŚWIADCZENIE O WYRAŻENIU ZGODY NA PUBLIKACJĘ</w:t>
      </w:r>
    </w:p>
    <w:p w14:paraId="0620CC7A" w14:textId="77777777" w:rsidR="00085EE6" w:rsidRPr="0055675D" w:rsidRDefault="00085EE6">
      <w:pPr>
        <w:pStyle w:val="Tekstpodstawowy"/>
        <w:rPr>
          <w:rFonts w:ascii="Candara" w:hAnsi="Candara"/>
          <w:b/>
          <w:sz w:val="32"/>
        </w:rPr>
      </w:pPr>
    </w:p>
    <w:p w14:paraId="3351104E" w14:textId="77777777" w:rsidR="00085EE6" w:rsidRPr="0055675D" w:rsidRDefault="00085EE6">
      <w:pPr>
        <w:pStyle w:val="Tekstpodstawowy"/>
        <w:spacing w:before="2"/>
        <w:rPr>
          <w:rFonts w:ascii="Candara" w:hAnsi="Candara"/>
          <w:b/>
          <w:sz w:val="44"/>
        </w:rPr>
      </w:pPr>
    </w:p>
    <w:p w14:paraId="47EB4BB7" w14:textId="39E30134" w:rsidR="00085EE6" w:rsidRPr="0055675D" w:rsidRDefault="000658FF">
      <w:pPr>
        <w:pStyle w:val="Tekstpodstawowy"/>
        <w:spacing w:line="264" w:lineRule="auto"/>
        <w:ind w:left="115" w:right="809" w:firstLine="708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Działając  w  imieniu   Oferenta   wyrażam   zgodę   na   umieszczenie   informacji*  o reprezentowanej przeze mnie Placówce Podstawowej Opieki Zdrowotnej na stronie internetowej Narodowego Instytutu </w:t>
      </w:r>
      <w:r w:rsidR="00490B14" w:rsidRPr="0055675D">
        <w:rPr>
          <w:rFonts w:ascii="Candara" w:hAnsi="Candara"/>
          <w:w w:val="110"/>
        </w:rPr>
        <w:t>Zdrowia Publicznego – Państwowego Zakładu Higieny</w:t>
      </w:r>
      <w:r w:rsidRPr="0055675D">
        <w:rPr>
          <w:rFonts w:ascii="Candara" w:hAnsi="Candara"/>
          <w:w w:val="110"/>
        </w:rPr>
        <w:t xml:space="preserve"> oraz stronie dedykowanej realizacji programu wraz z podaniem telefonu dla pacjentów i wskazaniem personelu</w:t>
      </w:r>
      <w:r w:rsidRPr="0055675D">
        <w:rPr>
          <w:rFonts w:ascii="Candara" w:hAnsi="Candara"/>
          <w:spacing w:val="19"/>
          <w:w w:val="110"/>
        </w:rPr>
        <w:t xml:space="preserve"> </w:t>
      </w:r>
      <w:r w:rsidRPr="0055675D">
        <w:rPr>
          <w:rFonts w:ascii="Candara" w:hAnsi="Candara"/>
          <w:w w:val="110"/>
        </w:rPr>
        <w:t>POZ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prawnioneg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dzielania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świadczeń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zdrowotny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w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rama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rojektu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t.</w:t>
      </w:r>
    </w:p>
    <w:p w14:paraId="28C47AFB" w14:textId="48C31998" w:rsidR="00085EE6" w:rsidRPr="0055675D" w:rsidRDefault="000658FF">
      <w:pPr>
        <w:pStyle w:val="Tekstpodstawowy"/>
        <w:spacing w:before="1" w:line="264" w:lineRule="auto"/>
        <w:ind w:left="115"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 xml:space="preserve">„Program profilaktyki chorób odkleszczowych Narodowego Instytutu </w:t>
      </w:r>
      <w:r w:rsidR="00490B14" w:rsidRPr="0055675D">
        <w:rPr>
          <w:rFonts w:ascii="Candara" w:hAnsi="Candara"/>
          <w:w w:val="105"/>
        </w:rPr>
        <w:t>Zdrowia Publicznego – Państwowego Zakładu Higieny</w:t>
      </w:r>
      <w:r w:rsidRPr="0055675D">
        <w:rPr>
          <w:rFonts w:ascii="Candara" w:hAnsi="Candara"/>
          <w:w w:val="105"/>
        </w:rPr>
        <w:t>”.</w:t>
      </w:r>
    </w:p>
    <w:p w14:paraId="14AEBE5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EC7AF5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D9EAA3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AF50BB8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5CF88D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5C117F1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BC033BF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9"/>
        </w:rPr>
      </w:pPr>
    </w:p>
    <w:p w14:paraId="078DECE6" w14:textId="77777777" w:rsidR="00085EE6" w:rsidRPr="0055675D" w:rsidRDefault="00085EE6">
      <w:pPr>
        <w:rPr>
          <w:rFonts w:ascii="Candara" w:hAnsi="Candara"/>
          <w:sz w:val="19"/>
        </w:rPr>
        <w:sectPr w:rsidR="00085EE6" w:rsidRPr="0055675D">
          <w:pgSz w:w="11900" w:h="16840"/>
          <w:pgMar w:top="2100" w:right="600" w:bottom="1140" w:left="1300" w:header="893" w:footer="954" w:gutter="0"/>
          <w:cols w:space="708"/>
        </w:sectPr>
      </w:pPr>
    </w:p>
    <w:p w14:paraId="6AC5E41B" w14:textId="77777777" w:rsidR="00085EE6" w:rsidRPr="0055675D" w:rsidRDefault="000658FF">
      <w:pPr>
        <w:spacing w:before="105" w:line="391" w:lineRule="auto"/>
        <w:ind w:left="1530" w:hanging="232"/>
        <w:rPr>
          <w:rFonts w:ascii="Candara" w:hAnsi="Candara"/>
          <w:sz w:val="20"/>
        </w:rPr>
      </w:pPr>
      <w:r w:rsidRPr="0055675D">
        <w:rPr>
          <w:rFonts w:ascii="Candara" w:hAnsi="Candara"/>
          <w:w w:val="75"/>
          <w:sz w:val="20"/>
        </w:rPr>
        <w:t xml:space="preserve">………………………………..... </w:t>
      </w:r>
      <w:r w:rsidRPr="0055675D">
        <w:rPr>
          <w:rFonts w:ascii="Candara" w:hAnsi="Candara"/>
          <w:sz w:val="20"/>
        </w:rPr>
        <w:t>miejscowość, data</w:t>
      </w:r>
    </w:p>
    <w:p w14:paraId="44CCD49F" w14:textId="77777777" w:rsidR="00085EE6" w:rsidRPr="0055675D" w:rsidRDefault="000658FF">
      <w:pPr>
        <w:spacing w:before="105"/>
        <w:ind w:left="1296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  <w:w w:val="85"/>
          <w:sz w:val="20"/>
        </w:rPr>
        <w:t>……………………………………………</w:t>
      </w:r>
    </w:p>
    <w:p w14:paraId="0105B880" w14:textId="77777777" w:rsidR="00085EE6" w:rsidRPr="0055675D" w:rsidRDefault="000658FF">
      <w:pPr>
        <w:spacing w:before="144" w:line="261" w:lineRule="auto"/>
        <w:ind w:left="1299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</w:t>
      </w:r>
      <w:r w:rsidRPr="0055675D">
        <w:rPr>
          <w:rFonts w:ascii="Candara" w:hAnsi="Candara"/>
          <w:spacing w:val="-25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do reprezentowania placówki</w:t>
      </w:r>
      <w:r w:rsidRPr="0055675D">
        <w:rPr>
          <w:rFonts w:ascii="Candara" w:hAnsi="Candara"/>
          <w:spacing w:val="-41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5383A6B8" w14:textId="77777777" w:rsidR="00085EE6" w:rsidRPr="0055675D" w:rsidRDefault="00085EE6">
      <w:pPr>
        <w:spacing w:line="261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764E1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43475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B92AD1C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507E76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4571A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224CF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942132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6E566F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9AB89C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2CD7E5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075324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B161FE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AD40D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41FAD14" w14:textId="77777777" w:rsidR="00085EE6" w:rsidRPr="0055675D" w:rsidRDefault="00085EE6">
      <w:pPr>
        <w:pStyle w:val="Tekstpodstawowy"/>
        <w:spacing w:before="3"/>
        <w:rPr>
          <w:rFonts w:ascii="Candara" w:hAnsi="Candara"/>
          <w:sz w:val="19"/>
        </w:rPr>
      </w:pPr>
    </w:p>
    <w:p w14:paraId="3E3FB2B4" w14:textId="164E1A96" w:rsidR="00085EE6" w:rsidRPr="0055675D" w:rsidRDefault="000658FF">
      <w:pPr>
        <w:spacing w:before="109" w:line="268" w:lineRule="auto"/>
        <w:ind w:left="115" w:right="97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w w:val="95"/>
          <w:sz w:val="20"/>
        </w:rPr>
        <w:t>*Informacj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ublikowana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będzie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yłączn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celu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informowani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o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udziale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lacówki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404AB7"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Pr="0055675D">
        <w:rPr>
          <w:rFonts w:ascii="Candara" w:hAnsi="Candara"/>
          <w:i/>
          <w:spacing w:val="-27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„Program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rofilaktyki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 xml:space="preserve">chorób </w:t>
      </w:r>
      <w:r w:rsidRPr="0055675D">
        <w:rPr>
          <w:rFonts w:ascii="Candara" w:hAnsi="Candara"/>
          <w:i/>
          <w:sz w:val="20"/>
        </w:rPr>
        <w:t>odkleszczowych</w:t>
      </w:r>
      <w:r w:rsidRPr="0055675D">
        <w:rPr>
          <w:rFonts w:ascii="Candara" w:hAnsi="Candara"/>
          <w:i/>
          <w:spacing w:val="-14"/>
          <w:sz w:val="20"/>
        </w:rPr>
        <w:t xml:space="preserve"> </w:t>
      </w:r>
      <w:r w:rsidRPr="0055675D">
        <w:rPr>
          <w:rFonts w:ascii="Candara" w:hAnsi="Candara"/>
          <w:i/>
          <w:sz w:val="20"/>
        </w:rPr>
        <w:t>Narodowego</w:t>
      </w:r>
      <w:r w:rsidR="00404AB7" w:rsidRPr="0055675D">
        <w:rPr>
          <w:rFonts w:ascii="Candara" w:hAnsi="Candara"/>
          <w:i/>
          <w:sz w:val="20"/>
        </w:rPr>
        <w:t xml:space="preserve"> Instytutu Zdrowia Publicznego – Państwowego Zakładu Higieny</w:t>
      </w:r>
      <w:r w:rsidRPr="0055675D">
        <w:rPr>
          <w:rFonts w:ascii="Candara" w:hAnsi="Candara"/>
          <w:i/>
          <w:sz w:val="20"/>
        </w:rPr>
        <w:t>”.</w:t>
      </w:r>
    </w:p>
    <w:sectPr w:rsidR="00085EE6" w:rsidRPr="0055675D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A682" w14:textId="77777777" w:rsidR="00034030" w:rsidRDefault="00034030">
      <w:r>
        <w:separator/>
      </w:r>
    </w:p>
  </w:endnote>
  <w:endnote w:type="continuationSeparator" w:id="0">
    <w:p w14:paraId="42583467" w14:textId="77777777" w:rsidR="00034030" w:rsidRDefault="0003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48F859B6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408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10EDCF9C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Program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filaktyki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chorób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Narodow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Instytut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 xml:space="preserve">Zdrowia Publicznego </w:t>
                          </w:r>
                          <w:r w:rsidR="00490B14" w:rsidRPr="00E739AB">
                            <w:rPr>
                              <w:rFonts w:ascii="Carlito" w:hAnsi="Carlito" w:hint="eastAsia"/>
                              <w:sz w:val="15"/>
                            </w:rPr>
                            <w:t>–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 xml:space="preserve"> Pa</w:t>
                          </w:r>
                          <w:r w:rsidR="00490B14" w:rsidRPr="00E739AB">
                            <w:rPr>
                              <w:rFonts w:ascii="Carlito" w:hAnsi="Carlito" w:hint="eastAsia"/>
                              <w:sz w:val="15"/>
                            </w:rPr>
                            <w:t>ń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>stwowego Zak</w:t>
                          </w:r>
                          <w:r w:rsidR="00490B14" w:rsidRPr="00E739AB">
                            <w:rPr>
                              <w:rFonts w:ascii="Carlito" w:hAnsi="Carlito" w:hint="eastAsia"/>
                              <w:sz w:val="15"/>
                            </w:rPr>
                            <w:t>ł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>adu Higieny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>
                            <w:rPr>
                              <w:rFonts w:ascii="Carlito" w:hAnsi="Carlito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>
                            <w:rPr>
                              <w:rFonts w:ascii="Carlito" w:hAnsi="Carlito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>
                            <w:rPr>
                              <w:rFonts w:ascii="Carlito" w:hAnsi="Carlito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pt;margin-top:786.6pt;width:407.2pt;height:32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" filled="f" stroked="f">
              <v:textbox inset="0,0,0,0">
                <w:txbxContent>
                  <w:p w14:paraId="66AEB5FF" w14:textId="10EDCF9C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Program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filaktyki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chorób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odkleszczowy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Narodow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Instytut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 xml:space="preserve">Zdrowia Publicznego </w:t>
                    </w:r>
                    <w:r w:rsidR="00490B14" w:rsidRPr="00E739AB">
                      <w:rPr>
                        <w:rFonts w:ascii="Carlito" w:hAnsi="Carlito" w:hint="eastAsia"/>
                        <w:sz w:val="15"/>
                      </w:rPr>
                      <w:t>–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 xml:space="preserve"> Pa</w:t>
                    </w:r>
                    <w:r w:rsidR="00490B14" w:rsidRPr="00E739AB">
                      <w:rPr>
                        <w:rFonts w:ascii="Carlito" w:hAnsi="Carlito" w:hint="eastAsia"/>
                        <w:sz w:val="15"/>
                      </w:rPr>
                      <w:t>ń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>stwowego Zak</w:t>
                    </w:r>
                    <w:r w:rsidR="00490B14" w:rsidRPr="00E739AB">
                      <w:rPr>
                        <w:rFonts w:ascii="Carlito" w:hAnsi="Carlito" w:hint="eastAsia"/>
                        <w:sz w:val="15"/>
                      </w:rPr>
                      <w:t>ł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>adu Higieny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>
                      <w:rPr>
                        <w:rFonts w:ascii="Carlito" w:hAnsi="Carlito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>
                      <w:rPr>
                        <w:rFonts w:ascii="Carlito" w:hAnsi="Carlito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>
                      <w:rPr>
                        <w:rFonts w:ascii="Carlito" w:hAnsi="Carlito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18FC72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Program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filaktyki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chorób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Narodow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Instytutu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Zdrowia Publicznego 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–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Pa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ń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>stwowego Zak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ł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adu Higieny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" filled="f" stroked="f">
              <v:textbox inset="0,0,0,0">
                <w:txbxContent>
                  <w:p w14:paraId="54DBD2D1" w14:textId="718FC72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Program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filaktyki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chorób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odkleszczowy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Narodow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Instytutu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Zdrowia Publicznego 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–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Pa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ń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>stwowego Zak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ł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adu Higieny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6BC4" w14:textId="77777777" w:rsidR="00034030" w:rsidRDefault="00034030">
      <w:r>
        <w:separator/>
      </w:r>
    </w:p>
  </w:footnote>
  <w:footnote w:type="continuationSeparator" w:id="0">
    <w:p w14:paraId="479A4777" w14:textId="77777777" w:rsidR="00034030" w:rsidRDefault="0003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6224" behindDoc="1" locked="0" layoutInCell="1" allowOverlap="1" wp14:anchorId="5A4FD248" wp14:editId="4342E873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68086EC5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451"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0246FAA" wp14:editId="27B86506">
              <wp:simplePos x="0" y="0"/>
              <wp:positionH relativeFrom="page">
                <wp:posOffset>886460</wp:posOffset>
              </wp:positionH>
              <wp:positionV relativeFrom="page">
                <wp:posOffset>1179195</wp:posOffset>
              </wp:positionV>
              <wp:extent cx="808355" cy="175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52B0" w14:textId="77777777" w:rsidR="00085EE6" w:rsidRDefault="000658FF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6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92.85pt;width:63.65pt;height:13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" filled="f" stroked="f">
              <v:textbox inset="0,0,0,0">
                <w:txbxContent>
                  <w:p w14:paraId="389C52B0" w14:textId="77777777" w:rsidR="00085EE6" w:rsidRDefault="000658FF">
                    <w:pPr>
                      <w:spacing w:before="28"/>
                      <w:ind w:left="20"/>
                      <w:rPr>
                        <w:rFonts w:ascii="Georgia" w:hAnsi="Georgia"/>
                        <w:i/>
                        <w:sz w:val="20"/>
                      </w:rPr>
                    </w:pPr>
                    <w:r>
                      <w:rPr>
                        <w:rFonts w:ascii="Georgia" w:hAnsi="Georgia"/>
                        <w:i/>
                        <w:sz w:val="20"/>
                      </w:rPr>
                      <w:t>Załącznik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t>nr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34030"/>
    <w:rsid w:val="000658FF"/>
    <w:rsid w:val="00085EE6"/>
    <w:rsid w:val="002A610E"/>
    <w:rsid w:val="00404AB7"/>
    <w:rsid w:val="004870FC"/>
    <w:rsid w:val="00490B14"/>
    <w:rsid w:val="0055675D"/>
    <w:rsid w:val="00CE600F"/>
    <w:rsid w:val="00E739AB"/>
    <w:rsid w:val="00E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Kossakowska Anna</cp:lastModifiedBy>
  <cp:revision>7</cp:revision>
  <dcterms:created xsi:type="dcterms:W3CDTF">2021-02-24T10:38:00Z</dcterms:created>
  <dcterms:modified xsi:type="dcterms:W3CDTF">2021-06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